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1A12" w14:textId="0A4A4ECE" w:rsidR="00F83DAB" w:rsidRDefault="00A8165E" w:rsidP="00A8165E">
      <w:pPr>
        <w:jc w:val="center"/>
        <w:rPr>
          <w:rFonts w:ascii="Arial Black" w:hAnsi="Arial Black" w:cs="Times New Roman"/>
          <w:sz w:val="28"/>
          <w:szCs w:val="28"/>
        </w:rPr>
      </w:pPr>
      <w:r w:rsidRPr="00A8165E">
        <w:rPr>
          <w:rFonts w:ascii="Arial Black" w:hAnsi="Arial Black" w:cs="Times New Roman"/>
          <w:sz w:val="28"/>
          <w:szCs w:val="28"/>
        </w:rPr>
        <w:t>MONGO DB CASE STUDY</w:t>
      </w:r>
    </w:p>
    <w:p w14:paraId="07FAA78E" w14:textId="7325D38F" w:rsidR="00C04359" w:rsidRPr="00C04359" w:rsidRDefault="00C04359" w:rsidP="00C04359">
      <w:pPr>
        <w:jc w:val="right"/>
        <w:rPr>
          <w:rFonts w:ascii="Times New Roman" w:hAnsi="Times New Roman" w:cs="Times New Roman"/>
          <w:sz w:val="28"/>
          <w:szCs w:val="28"/>
        </w:rPr>
      </w:pPr>
      <w:r w:rsidRPr="00C04359">
        <w:rPr>
          <w:rFonts w:ascii="Times New Roman" w:hAnsi="Times New Roman" w:cs="Times New Roman"/>
          <w:sz w:val="28"/>
          <w:szCs w:val="28"/>
        </w:rPr>
        <w:t>Theophila Murphy S</w:t>
      </w:r>
    </w:p>
    <w:p w14:paraId="51435A4D" w14:textId="6EAC924F" w:rsidR="00C04359" w:rsidRPr="00C04359" w:rsidRDefault="00C04359" w:rsidP="00C04359">
      <w:pPr>
        <w:jc w:val="right"/>
        <w:rPr>
          <w:rFonts w:ascii="Times New Roman" w:hAnsi="Times New Roman" w:cs="Times New Roman"/>
          <w:sz w:val="28"/>
          <w:szCs w:val="28"/>
        </w:rPr>
      </w:pPr>
      <w:r w:rsidRPr="00C04359">
        <w:rPr>
          <w:rFonts w:ascii="Times New Roman" w:hAnsi="Times New Roman" w:cs="Times New Roman"/>
          <w:sz w:val="28"/>
          <w:szCs w:val="28"/>
        </w:rPr>
        <w:t>DE Batch-6</w:t>
      </w:r>
    </w:p>
    <w:p w14:paraId="22522873" w14:textId="77777777" w:rsidR="00A8165E" w:rsidRDefault="00A8165E" w:rsidP="00A8165E">
      <w:pPr>
        <w:rPr>
          <w:rFonts w:ascii="Times New Roman" w:hAnsi="Times New Roman" w:cs="Times New Roman"/>
          <w:sz w:val="28"/>
          <w:szCs w:val="28"/>
        </w:rPr>
      </w:pPr>
    </w:p>
    <w:p w14:paraId="757F5561" w14:textId="65EF2458" w:rsidR="00A8165E" w:rsidRPr="00A8165E" w:rsidRDefault="00A8165E" w:rsidP="00A816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165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Database Creation - </w:t>
      </w:r>
      <w:r w:rsidRPr="00A8165E">
        <w:rPr>
          <w:rFonts w:ascii="Times New Roman" w:hAnsi="Times New Roman" w:cs="Times New Roman"/>
          <w:b/>
          <w:bCs/>
          <w:sz w:val="28"/>
          <w:szCs w:val="28"/>
        </w:rPr>
        <w:t>ProductDB</w:t>
      </w:r>
    </w:p>
    <w:p w14:paraId="0D759724" w14:textId="4043DE43" w:rsidR="00A8165E" w:rsidRPr="00A8165E" w:rsidRDefault="00A8165E" w:rsidP="00A816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llection Creation - </w:t>
      </w:r>
      <w:r w:rsidRPr="00A8165E">
        <w:rPr>
          <w:rFonts w:ascii="Times New Roman" w:hAnsi="Times New Roman" w:cs="Times New Roman"/>
          <w:b/>
          <w:bCs/>
          <w:sz w:val="28"/>
          <w:szCs w:val="28"/>
        </w:rPr>
        <w:t>products</w:t>
      </w:r>
    </w:p>
    <w:p w14:paraId="3FD5A104" w14:textId="4D62E4C4" w:rsidR="00A8165E" w:rsidRDefault="00A8165E" w:rsidP="00A81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ocuments Insertion</w:t>
      </w:r>
    </w:p>
    <w:p w14:paraId="5BCF83E0" w14:textId="05768441" w:rsidR="00A8165E" w:rsidRDefault="00A8165E" w:rsidP="00A8165E">
      <w:pPr>
        <w:rPr>
          <w:rFonts w:ascii="Times New Roman" w:hAnsi="Times New Roman" w:cs="Times New Roman"/>
          <w:sz w:val="28"/>
          <w:szCs w:val="28"/>
        </w:rPr>
      </w:pPr>
      <w:r w:rsidRPr="00A816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BC5EB9" wp14:editId="7EB0383F">
            <wp:extent cx="5731510" cy="3184525"/>
            <wp:effectExtent l="0" t="0" r="2540" b="0"/>
            <wp:docPr id="16392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65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26D5" w14:textId="47618360" w:rsidR="00A8165E" w:rsidRDefault="00A8165E" w:rsidP="00A8165E">
      <w:pPr>
        <w:rPr>
          <w:rFonts w:ascii="Times New Roman" w:hAnsi="Times New Roman" w:cs="Times New Roman"/>
          <w:sz w:val="28"/>
          <w:szCs w:val="28"/>
        </w:rPr>
      </w:pPr>
      <w:r w:rsidRPr="00A816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F9CF13" wp14:editId="29310187">
            <wp:extent cx="5731510" cy="3730625"/>
            <wp:effectExtent l="0" t="0" r="2540" b="3175"/>
            <wp:docPr id="41020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49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B9AC" w14:textId="77777777" w:rsidR="00A8165E" w:rsidRDefault="00A8165E" w:rsidP="00A8165E">
      <w:pPr>
        <w:rPr>
          <w:rFonts w:ascii="Times New Roman" w:hAnsi="Times New Roman" w:cs="Times New Roman"/>
          <w:sz w:val="28"/>
          <w:szCs w:val="28"/>
        </w:rPr>
      </w:pPr>
    </w:p>
    <w:p w14:paraId="1C5959CF" w14:textId="77777777" w:rsidR="00A8165E" w:rsidRDefault="00A8165E" w:rsidP="00A8165E">
      <w:pPr>
        <w:rPr>
          <w:rFonts w:ascii="Times New Roman" w:hAnsi="Times New Roman" w:cs="Times New Roman"/>
          <w:sz w:val="28"/>
          <w:szCs w:val="28"/>
        </w:rPr>
      </w:pPr>
    </w:p>
    <w:p w14:paraId="172BD7E9" w14:textId="77777777" w:rsidR="00A8165E" w:rsidRDefault="00A8165E" w:rsidP="00A8165E">
      <w:pPr>
        <w:rPr>
          <w:rFonts w:ascii="Times New Roman" w:hAnsi="Times New Roman" w:cs="Times New Roman"/>
          <w:sz w:val="28"/>
          <w:szCs w:val="28"/>
        </w:rPr>
      </w:pPr>
    </w:p>
    <w:p w14:paraId="06C1B760" w14:textId="77777777" w:rsidR="00A8165E" w:rsidRDefault="00A8165E" w:rsidP="00A8165E">
      <w:pPr>
        <w:rPr>
          <w:rFonts w:ascii="Times New Roman" w:hAnsi="Times New Roman" w:cs="Times New Roman"/>
          <w:sz w:val="28"/>
          <w:szCs w:val="28"/>
        </w:rPr>
      </w:pPr>
    </w:p>
    <w:p w14:paraId="4BF989E1" w14:textId="0806C50A" w:rsidR="00A8165E" w:rsidRPr="00C04359" w:rsidRDefault="00A8165E" w:rsidP="00A816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4359">
        <w:rPr>
          <w:rFonts w:ascii="Times New Roman" w:hAnsi="Times New Roman" w:cs="Times New Roman"/>
          <w:b/>
          <w:bCs/>
          <w:sz w:val="28"/>
          <w:szCs w:val="28"/>
        </w:rPr>
        <w:t>CASE STUDY QUESTIONS</w:t>
      </w:r>
    </w:p>
    <w:p w14:paraId="0D9A232C" w14:textId="2A7AB280" w:rsidR="00A8165E" w:rsidRDefault="00A8165E" w:rsidP="00A81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165E">
        <w:rPr>
          <w:rFonts w:ascii="Times New Roman" w:hAnsi="Times New Roman" w:cs="Times New Roman"/>
          <w:sz w:val="28"/>
          <w:szCs w:val="28"/>
        </w:rPr>
        <w:t xml:space="preserve">Find all the information about each </w:t>
      </w:r>
      <w:proofErr w:type="gramStart"/>
      <w:r w:rsidRPr="00A8165E">
        <w:rPr>
          <w:rFonts w:ascii="Times New Roman" w:hAnsi="Times New Roman" w:cs="Times New Roman"/>
          <w:sz w:val="28"/>
          <w:szCs w:val="28"/>
        </w:rPr>
        <w:t>products</w:t>
      </w:r>
      <w:proofErr w:type="gramEnd"/>
    </w:p>
    <w:p w14:paraId="0D44469C" w14:textId="7D6C0E5E" w:rsidR="00A8165E" w:rsidRDefault="00A8165E" w:rsidP="00A8165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16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702768" wp14:editId="0EF842B3">
            <wp:extent cx="5731510" cy="4386580"/>
            <wp:effectExtent l="0" t="0" r="2540" b="0"/>
            <wp:docPr id="178487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73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E172" w14:textId="171DFF8A" w:rsidR="00A8165E" w:rsidRPr="00A8165E" w:rsidRDefault="00A8165E" w:rsidP="00A8165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16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E11564" wp14:editId="5D715EC4">
            <wp:extent cx="5731510" cy="4267200"/>
            <wp:effectExtent l="0" t="0" r="2540" b="0"/>
            <wp:docPr id="204610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075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5A27" w14:textId="77777777" w:rsidR="00A8165E" w:rsidRDefault="00A8165E" w:rsidP="00A81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165E">
        <w:rPr>
          <w:rFonts w:ascii="Times New Roman" w:hAnsi="Times New Roman" w:cs="Times New Roman"/>
          <w:sz w:val="28"/>
          <w:szCs w:val="28"/>
        </w:rPr>
        <w:lastRenderedPageBreak/>
        <w:t>Find the product price which are between 400 to 800</w:t>
      </w:r>
    </w:p>
    <w:p w14:paraId="6FF65E28" w14:textId="7C748565" w:rsidR="00A8165E" w:rsidRDefault="00A8165E" w:rsidP="00A8165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816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2E6BE1" wp14:editId="26617505">
            <wp:extent cx="5731510" cy="4274820"/>
            <wp:effectExtent l="0" t="0" r="2540" b="0"/>
            <wp:docPr id="29666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60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136B" w14:textId="37ED00AD" w:rsidR="00A8165E" w:rsidRPr="00A8165E" w:rsidRDefault="00AF5525" w:rsidP="00A8165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3FBE13" wp14:editId="360017B4">
            <wp:extent cx="5731510" cy="3840480"/>
            <wp:effectExtent l="0" t="0" r="2540" b="7620"/>
            <wp:docPr id="171894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49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950F" w14:textId="77777777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215E4F" w14:textId="77777777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E351AC" w14:textId="77777777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0D356" w14:textId="77777777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7F6D9D" w14:textId="77777777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B808BB" w14:textId="77777777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A0B2D2" w14:textId="77777777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E81272" w14:textId="77777777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06A9B3" w14:textId="77777777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7C5B64" w14:textId="7AFF4DB8" w:rsidR="00A8165E" w:rsidRP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165E" w:rsidRPr="00AF5525">
        <w:rPr>
          <w:rFonts w:ascii="Times New Roman" w:hAnsi="Times New Roman" w:cs="Times New Roman"/>
          <w:sz w:val="28"/>
          <w:szCs w:val="28"/>
        </w:rPr>
        <w:t>Find the product price which are not between 400 to 600</w:t>
      </w:r>
    </w:p>
    <w:p w14:paraId="7F73FB8E" w14:textId="3F9E97D6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33BCEA" wp14:editId="7FDE8203">
            <wp:extent cx="5731510" cy="4270375"/>
            <wp:effectExtent l="0" t="0" r="2540" b="0"/>
            <wp:docPr id="26782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8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0610" w14:textId="77777777" w:rsidR="00C04359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38B590" w14:textId="259F5A29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52A5CB" wp14:editId="5E297AB6">
            <wp:extent cx="5731510" cy="3991610"/>
            <wp:effectExtent l="0" t="0" r="2540" b="8890"/>
            <wp:docPr id="173156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8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599F" w14:textId="77777777" w:rsidR="00C04359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B3E710" w14:textId="77777777" w:rsidR="00C04359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680AC4" w14:textId="77777777" w:rsidR="00C04359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CDBF1D" w14:textId="77777777" w:rsidR="00C04359" w:rsidRPr="00A8165E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CAE145" w14:textId="534B313C" w:rsidR="00A8165E" w:rsidRPr="00C04359" w:rsidRDefault="00C04359" w:rsidP="00C043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A8165E" w:rsidRPr="00C04359">
        <w:rPr>
          <w:rFonts w:ascii="Times New Roman" w:hAnsi="Times New Roman" w:cs="Times New Roman"/>
          <w:sz w:val="28"/>
          <w:szCs w:val="28"/>
        </w:rPr>
        <w:t>List the four product which are gr</w:t>
      </w:r>
      <w:r w:rsidR="00AF5525" w:rsidRPr="00C04359">
        <w:rPr>
          <w:rFonts w:ascii="Times New Roman" w:hAnsi="Times New Roman" w:cs="Times New Roman"/>
          <w:sz w:val="28"/>
          <w:szCs w:val="28"/>
        </w:rPr>
        <w:t>e</w:t>
      </w:r>
      <w:r w:rsidR="00A8165E" w:rsidRPr="00C04359">
        <w:rPr>
          <w:rFonts w:ascii="Times New Roman" w:hAnsi="Times New Roman" w:cs="Times New Roman"/>
          <w:sz w:val="28"/>
          <w:szCs w:val="28"/>
        </w:rPr>
        <w:t xml:space="preserve">ater than 500 in price </w:t>
      </w:r>
    </w:p>
    <w:p w14:paraId="0152120F" w14:textId="2910F6BA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D601D5" wp14:editId="3E137828">
            <wp:extent cx="5731510" cy="4255135"/>
            <wp:effectExtent l="0" t="0" r="2540" b="0"/>
            <wp:docPr id="59815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577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F62A" w14:textId="5DD01D2F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FC76C2" wp14:editId="3CF46599">
            <wp:extent cx="5731510" cy="4723765"/>
            <wp:effectExtent l="0" t="0" r="2540" b="635"/>
            <wp:docPr id="31730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032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C45D" w14:textId="77777777" w:rsidR="00C04359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E6BD13" w14:textId="77777777" w:rsidR="00C04359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3322BF" w14:textId="77777777" w:rsidR="00C04359" w:rsidRPr="00A8165E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30FB04" w14:textId="4D8ECE66" w:rsidR="00A8165E" w:rsidRPr="00C04359" w:rsidRDefault="00C04359" w:rsidP="00C043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A8165E" w:rsidRPr="00C04359">
        <w:rPr>
          <w:rFonts w:ascii="Times New Roman" w:hAnsi="Times New Roman" w:cs="Times New Roman"/>
          <w:sz w:val="28"/>
          <w:szCs w:val="28"/>
        </w:rPr>
        <w:t xml:space="preserve">Find the product name and product material of each </w:t>
      </w:r>
      <w:proofErr w:type="gramStart"/>
      <w:r w:rsidR="00A8165E" w:rsidRPr="00C04359">
        <w:rPr>
          <w:rFonts w:ascii="Times New Roman" w:hAnsi="Times New Roman" w:cs="Times New Roman"/>
          <w:sz w:val="28"/>
          <w:szCs w:val="28"/>
        </w:rPr>
        <w:t>products</w:t>
      </w:r>
      <w:proofErr w:type="gramEnd"/>
    </w:p>
    <w:p w14:paraId="6BCA1C86" w14:textId="78AF23E2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007FDF" wp14:editId="463DDE9F">
            <wp:extent cx="5731510" cy="4707255"/>
            <wp:effectExtent l="0" t="0" r="2540" b="0"/>
            <wp:docPr id="148148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11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BBBF" w14:textId="4AFB1548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6C4C7E" wp14:editId="09873BBA">
            <wp:extent cx="5731510" cy="4689475"/>
            <wp:effectExtent l="0" t="0" r="2540" b="0"/>
            <wp:docPr id="119463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300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8832" w14:textId="77777777" w:rsidR="00C04359" w:rsidRPr="00A8165E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1AB879" w14:textId="106BDB11" w:rsidR="00A8165E" w:rsidRPr="00C04359" w:rsidRDefault="00C04359" w:rsidP="00C043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8165E" w:rsidRPr="00C04359">
        <w:rPr>
          <w:rFonts w:ascii="Times New Roman" w:hAnsi="Times New Roman" w:cs="Times New Roman"/>
          <w:sz w:val="28"/>
          <w:szCs w:val="28"/>
        </w:rPr>
        <w:t>Find the product with a row id of 10</w:t>
      </w:r>
    </w:p>
    <w:p w14:paraId="55BC13A2" w14:textId="180A57F8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DD8FDF" wp14:editId="3B671439">
            <wp:extent cx="5731510" cy="1707515"/>
            <wp:effectExtent l="0" t="0" r="2540" b="6985"/>
            <wp:docPr id="14641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9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8A57" w14:textId="77777777" w:rsidR="00C04359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2E7967" w14:textId="77777777" w:rsidR="00C04359" w:rsidRPr="00A8165E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23C2B6" w14:textId="5712D1DE" w:rsidR="00A8165E" w:rsidRPr="00C04359" w:rsidRDefault="00C04359" w:rsidP="00C0435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8165E" w:rsidRPr="00C04359">
        <w:rPr>
          <w:rFonts w:ascii="Times New Roman" w:hAnsi="Times New Roman" w:cs="Times New Roman"/>
          <w:sz w:val="28"/>
          <w:szCs w:val="28"/>
        </w:rPr>
        <w:t>Find only the product name and product material</w:t>
      </w:r>
    </w:p>
    <w:p w14:paraId="46E80640" w14:textId="6C4042F3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556168" wp14:editId="6742008A">
            <wp:extent cx="5731510" cy="4572635"/>
            <wp:effectExtent l="0" t="0" r="2540" b="0"/>
            <wp:docPr id="180584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6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291B" w14:textId="12BE8F1B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84BA61" wp14:editId="43E4D87B">
            <wp:extent cx="5731510" cy="4612005"/>
            <wp:effectExtent l="0" t="0" r="2540" b="0"/>
            <wp:docPr id="199408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802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C754" w14:textId="77777777" w:rsidR="00C04359" w:rsidRPr="00A8165E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F1A845" w14:textId="22FBD3BD" w:rsidR="00A8165E" w:rsidRPr="00C04359" w:rsidRDefault="00C04359" w:rsidP="00C04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="00A8165E" w:rsidRPr="00C04359">
        <w:rPr>
          <w:rFonts w:ascii="Times New Roman" w:hAnsi="Times New Roman" w:cs="Times New Roman"/>
          <w:sz w:val="28"/>
          <w:szCs w:val="28"/>
        </w:rPr>
        <w:t xml:space="preserve">Find all products which contain the value of soft in product material </w:t>
      </w:r>
    </w:p>
    <w:p w14:paraId="06F44818" w14:textId="0B6CAF1C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8676D9" wp14:editId="1EB148EF">
            <wp:extent cx="5731510" cy="4782185"/>
            <wp:effectExtent l="0" t="0" r="2540" b="0"/>
            <wp:docPr id="18308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2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16DE" w14:textId="050EF73E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2FA9CA" wp14:editId="4E06F836">
            <wp:extent cx="5731510" cy="2940050"/>
            <wp:effectExtent l="0" t="0" r="2540" b="0"/>
            <wp:docPr id="186113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358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F83B" w14:textId="77777777" w:rsidR="00C04359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1AC615" w14:textId="77777777" w:rsidR="00C04359" w:rsidRPr="00A8165E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D124FA" w14:textId="1656D4B5" w:rsidR="00A8165E" w:rsidRPr="00C04359" w:rsidRDefault="00C04359" w:rsidP="00C04359">
      <w:pPr>
        <w:ind w:left="567" w:hanging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8165E" w:rsidRPr="00C04359">
        <w:rPr>
          <w:rFonts w:ascii="Times New Roman" w:hAnsi="Times New Roman" w:cs="Times New Roman"/>
          <w:sz w:val="28"/>
          <w:szCs w:val="28"/>
        </w:rPr>
        <w:t xml:space="preserve">Find products which contain product </w:t>
      </w:r>
      <w:proofErr w:type="spellStart"/>
      <w:r w:rsidR="00A8165E" w:rsidRPr="00C0435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A8165E" w:rsidRPr="00C04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65E" w:rsidRPr="00C04359">
        <w:rPr>
          <w:rFonts w:ascii="Times New Roman" w:hAnsi="Times New Roman" w:cs="Times New Roman"/>
          <w:sz w:val="28"/>
          <w:szCs w:val="28"/>
        </w:rPr>
        <w:t>indigo  and</w:t>
      </w:r>
      <w:proofErr w:type="gramEnd"/>
      <w:r w:rsidR="00A8165E" w:rsidRPr="00C04359">
        <w:rPr>
          <w:rFonts w:ascii="Times New Roman" w:hAnsi="Times New Roman" w:cs="Times New Roman"/>
          <w:sz w:val="28"/>
          <w:szCs w:val="28"/>
        </w:rPr>
        <w:t xml:space="preserve"> product price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65E" w:rsidRPr="00C04359">
        <w:rPr>
          <w:rFonts w:ascii="Times New Roman" w:hAnsi="Times New Roman" w:cs="Times New Roman"/>
          <w:sz w:val="28"/>
          <w:szCs w:val="28"/>
        </w:rPr>
        <w:t>492.00</w:t>
      </w:r>
    </w:p>
    <w:p w14:paraId="7D1F2A09" w14:textId="44BE7ED4" w:rsidR="00AF5525" w:rsidRDefault="00AF5525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5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14605C" wp14:editId="5930795D">
            <wp:extent cx="5731510" cy="520700"/>
            <wp:effectExtent l="0" t="0" r="2540" b="0"/>
            <wp:docPr id="52112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288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80FD" w14:textId="2AFCAC7E" w:rsidR="00AF5525" w:rsidRDefault="00AF5525" w:rsidP="00AF5525">
      <w:pPr>
        <w:pStyle w:val="ListParagrap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5525">
        <w:rPr>
          <w:rFonts w:ascii="Times New Roman" w:hAnsi="Times New Roman" w:cs="Times New Roman"/>
          <w:color w:val="002060"/>
          <w:sz w:val="28"/>
          <w:szCs w:val="28"/>
        </w:rPr>
        <w:t xml:space="preserve">There is no product that satisfies both </w:t>
      </w:r>
      <w:proofErr w:type="gramStart"/>
      <w:r w:rsidRPr="00AF5525">
        <w:rPr>
          <w:rFonts w:ascii="Times New Roman" w:hAnsi="Times New Roman" w:cs="Times New Roman"/>
          <w:color w:val="002060"/>
          <w:sz w:val="28"/>
          <w:szCs w:val="28"/>
        </w:rPr>
        <w:t>condition.So</w:t>
      </w:r>
      <w:proofErr w:type="gramEnd"/>
      <w:r w:rsidRPr="00AF5525">
        <w:rPr>
          <w:rFonts w:ascii="Times New Roman" w:hAnsi="Times New Roman" w:cs="Times New Roman"/>
          <w:color w:val="002060"/>
          <w:sz w:val="28"/>
          <w:szCs w:val="28"/>
        </w:rPr>
        <w:t xml:space="preserve"> no product displays</w:t>
      </w:r>
    </w:p>
    <w:p w14:paraId="68E22F1B" w14:textId="77777777" w:rsidR="00AF5525" w:rsidRDefault="00AF5525" w:rsidP="00AF5525">
      <w:pPr>
        <w:pStyle w:val="ListParagraph"/>
        <w:rPr>
          <w:rFonts w:ascii="Times New Roman" w:hAnsi="Times New Roman" w:cs="Times New Roman"/>
          <w:color w:val="002060"/>
          <w:sz w:val="28"/>
          <w:szCs w:val="28"/>
        </w:rPr>
      </w:pPr>
    </w:p>
    <w:p w14:paraId="5BC64DC8" w14:textId="77777777" w:rsidR="00C04359" w:rsidRPr="00AF5525" w:rsidRDefault="00C04359" w:rsidP="00AF5525">
      <w:pPr>
        <w:pStyle w:val="ListParagraph"/>
        <w:rPr>
          <w:rFonts w:ascii="Times New Roman" w:hAnsi="Times New Roman" w:cs="Times New Roman"/>
          <w:color w:val="002060"/>
          <w:sz w:val="28"/>
          <w:szCs w:val="28"/>
        </w:rPr>
      </w:pPr>
    </w:p>
    <w:p w14:paraId="1F84505B" w14:textId="73AE1644" w:rsidR="00A8165E" w:rsidRPr="00C04359" w:rsidRDefault="00C04359" w:rsidP="00C04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65E" w:rsidRPr="00C04359">
        <w:rPr>
          <w:rFonts w:ascii="Times New Roman" w:hAnsi="Times New Roman" w:cs="Times New Roman"/>
          <w:sz w:val="28"/>
          <w:szCs w:val="28"/>
        </w:rPr>
        <w:t>Delete the products which product price value are same</w:t>
      </w:r>
    </w:p>
    <w:p w14:paraId="5B0C38E7" w14:textId="3269D05F" w:rsidR="00AF5525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043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6B902D" wp14:editId="241DB205">
            <wp:extent cx="5731510" cy="2197100"/>
            <wp:effectExtent l="0" t="0" r="2540" b="0"/>
            <wp:docPr id="208347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776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4D80" w14:textId="77777777" w:rsidR="00C04359" w:rsidRPr="00A8165E" w:rsidRDefault="00C04359" w:rsidP="00AF55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457FB9" w14:textId="6D440EF8" w:rsidR="00A8165E" w:rsidRPr="00A8165E" w:rsidRDefault="00A8165E" w:rsidP="00A8165E">
      <w:pPr>
        <w:rPr>
          <w:rFonts w:ascii="Times New Roman" w:hAnsi="Times New Roman" w:cs="Times New Roman"/>
          <w:sz w:val="28"/>
          <w:szCs w:val="28"/>
        </w:rPr>
      </w:pPr>
    </w:p>
    <w:sectPr w:rsidR="00A8165E" w:rsidRPr="00A8165E" w:rsidSect="00A8165E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85525"/>
    <w:multiLevelType w:val="hybridMultilevel"/>
    <w:tmpl w:val="8E54D2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B1452"/>
    <w:multiLevelType w:val="hybridMultilevel"/>
    <w:tmpl w:val="AAE46566"/>
    <w:lvl w:ilvl="0" w:tplc="4FEA4AD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012973">
    <w:abstractNumId w:val="0"/>
  </w:num>
  <w:num w:numId="2" w16cid:durableId="2063015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5E"/>
    <w:rsid w:val="00572662"/>
    <w:rsid w:val="00A8165E"/>
    <w:rsid w:val="00AF5525"/>
    <w:rsid w:val="00C04359"/>
    <w:rsid w:val="00CD50D0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4FC5"/>
  <w15:chartTrackingRefBased/>
  <w15:docId w15:val="{90D2A170-8740-4288-B1C9-DBD4456E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6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6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6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6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6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6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6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6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6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6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6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6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6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6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1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6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1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1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6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16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16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6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6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165E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6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65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0B8F-5004-40DB-8369-C1362682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phila murphy S</dc:creator>
  <cp:keywords/>
  <dc:description/>
  <cp:lastModifiedBy>theophila murphy S</cp:lastModifiedBy>
  <cp:revision>1</cp:revision>
  <dcterms:created xsi:type="dcterms:W3CDTF">2025-07-23T15:23:00Z</dcterms:created>
  <dcterms:modified xsi:type="dcterms:W3CDTF">2025-07-23T15:51:00Z</dcterms:modified>
</cp:coreProperties>
</file>